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0E9" w:rsidRDefault="004E10E9" w:rsidP="004E10E9">
      <w:pPr>
        <w:jc w:val="right"/>
        <w:rPr>
          <w:rFonts w:ascii="Abadi Extra Light" w:eastAsia="HGSoeiKakugothicUB" w:hAnsi="Abadi Extra Light" w:cs="Arial"/>
          <w:b/>
          <w:sz w:val="40"/>
          <w:szCs w:val="40"/>
          <w:lang w:val="en-GB"/>
        </w:rPr>
      </w:pPr>
      <w:r w:rsidRPr="004E10E9">
        <w:rPr>
          <w:rFonts w:ascii="Abadi Extra Light" w:eastAsia="HGSoeiKakugothicUB" w:hAnsi="Abadi Extra Light" w:cs="Arial"/>
          <w:b/>
          <w:noProof/>
          <w:sz w:val="40"/>
          <w:szCs w:val="40"/>
          <w:lang w:val="en-GB"/>
        </w:rPr>
        <w:drawing>
          <wp:anchor distT="0" distB="0" distL="114300" distR="114300" simplePos="0" relativeHeight="251658240" behindDoc="1" locked="0" layoutInCell="1" allowOverlap="1" wp14:anchorId="3AC8E325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09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0E9">
        <w:rPr>
          <w:rFonts w:ascii="Abadi Extra Light" w:eastAsia="HGSoeiKakugothicUB" w:hAnsi="Abadi Extra Light" w:cs="Arial"/>
          <w:b/>
          <w:sz w:val="40"/>
          <w:szCs w:val="40"/>
          <w:lang w:val="en-GB"/>
        </w:rPr>
        <w:t xml:space="preserve">Access Risk </w:t>
      </w:r>
    </w:p>
    <w:p w:rsidR="004E10E9" w:rsidRPr="004E10E9" w:rsidRDefault="004E10E9" w:rsidP="004E10E9">
      <w:pPr>
        <w:jc w:val="right"/>
        <w:rPr>
          <w:rFonts w:ascii="Abadi Extra Light" w:eastAsia="HGSoeiKakugothicUB" w:hAnsi="Abadi Extra Light" w:cs="Arial"/>
          <w:b/>
          <w:sz w:val="40"/>
          <w:szCs w:val="40"/>
          <w:lang w:val="en-GB"/>
        </w:rPr>
      </w:pPr>
      <w:r w:rsidRPr="004E10E9">
        <w:rPr>
          <w:rFonts w:ascii="Abadi Extra Light" w:eastAsia="HGSoeiKakugothicUB" w:hAnsi="Abadi Extra Light" w:cs="Arial"/>
          <w:b/>
          <w:sz w:val="40"/>
          <w:szCs w:val="40"/>
          <w:lang w:val="en-GB"/>
        </w:rPr>
        <w:t>Tool</w:t>
      </w:r>
    </w:p>
    <w:p w:rsidR="00654B30" w:rsidRDefault="00127634" w:rsidP="004E10E9">
      <w:pPr>
        <w:ind w:left="3540" w:firstLine="708"/>
        <w:rPr>
          <w:b/>
          <w:sz w:val="32"/>
          <w:szCs w:val="32"/>
          <w:lang w:val="en-GB"/>
        </w:rPr>
      </w:pPr>
      <w:r w:rsidRPr="00516016">
        <w:rPr>
          <w:b/>
          <w:sz w:val="32"/>
          <w:szCs w:val="32"/>
          <w:lang w:val="en-GB"/>
        </w:rPr>
        <w:t>Result</w:t>
      </w:r>
      <w:r w:rsidR="004E10E9">
        <w:rPr>
          <w:b/>
          <w:sz w:val="32"/>
          <w:szCs w:val="32"/>
          <w:lang w:val="en-GB"/>
        </w:rPr>
        <w:t>s</w:t>
      </w:r>
    </w:p>
    <w:p w:rsidR="005571B5" w:rsidRPr="005571B5" w:rsidRDefault="005571B5" w:rsidP="005571B5">
      <w:pPr>
        <w:spacing w:after="0"/>
        <w:jc w:val="both"/>
        <w:rPr>
          <w:lang w:val="en-GB"/>
        </w:rPr>
      </w:pPr>
      <w:r w:rsidRPr="005571B5">
        <w:rPr>
          <w:lang w:val="en-GB"/>
        </w:rPr>
        <w:t>Created by:</w:t>
      </w:r>
      <w:r>
        <w:rPr>
          <w:lang w:val="en-GB"/>
        </w:rPr>
        <w:tab/>
      </w:r>
      <w:r w:rsidR="004874C0">
        <w:rPr>
          <w:lang w:val="en-GB"/>
        </w:rPr>
        <w:tab/>
      </w:r>
      <w:bookmarkStart w:id="0" w:name="CreatedBy"/>
      <w:bookmarkEnd w:id="0"/>
    </w:p>
    <w:p w:rsidR="004E10E9" w:rsidRPr="00832D13" w:rsidRDefault="005571B5" w:rsidP="00832D13">
      <w:pPr>
        <w:spacing w:after="0"/>
        <w:jc w:val="both"/>
        <w:rPr>
          <w:lang w:val="en-GB"/>
        </w:rPr>
      </w:pPr>
      <w:r w:rsidRPr="005571B5">
        <w:rPr>
          <w:lang w:val="en-GB"/>
        </w:rPr>
        <w:t>Created at:</w:t>
      </w:r>
      <w:r>
        <w:rPr>
          <w:lang w:val="en-GB"/>
        </w:rPr>
        <w:tab/>
      </w:r>
      <w:r w:rsidR="00C52854">
        <w:rPr>
          <w:lang w:val="en-GB"/>
        </w:rPr>
        <w:tab/>
      </w:r>
      <w:bookmarkStart w:id="1" w:name="CreatedAt"/>
      <w:bookmarkEnd w:id="1"/>
    </w:p>
    <w:p w:rsidR="005571B5" w:rsidRDefault="005571B5" w:rsidP="002430F8">
      <w:pPr>
        <w:pStyle w:val="KeinLeerraum"/>
        <w:rPr>
          <w:b/>
          <w:u w:val="single"/>
          <w:lang w:val="en-GB"/>
        </w:rPr>
      </w:pPr>
    </w:p>
    <w:p w:rsidR="00654B30" w:rsidRPr="00832D13" w:rsidRDefault="008217D1" w:rsidP="002430F8">
      <w:pPr>
        <w:pStyle w:val="KeinLeerraum"/>
        <w:rPr>
          <w:b/>
          <w:sz w:val="24"/>
          <w:szCs w:val="24"/>
          <w:u w:val="single"/>
          <w:lang w:val="en-GB"/>
        </w:rPr>
      </w:pPr>
      <w:r w:rsidRPr="00832D13">
        <w:rPr>
          <w:b/>
          <w:sz w:val="24"/>
          <w:szCs w:val="24"/>
          <w:u w:val="single"/>
          <w:lang w:val="en-GB"/>
        </w:rPr>
        <w:t>Critical Query ID</w:t>
      </w:r>
      <w:r w:rsidR="00A80118" w:rsidRPr="00832D13">
        <w:rPr>
          <w:b/>
          <w:sz w:val="24"/>
          <w:szCs w:val="24"/>
          <w:lang w:val="en-GB"/>
        </w:rPr>
        <w:tab/>
      </w:r>
    </w:p>
    <w:p w:rsidR="00A80118" w:rsidRDefault="00C72F9F">
      <w:pPr>
        <w:rPr>
          <w:lang w:val="en-GB"/>
        </w:rPr>
      </w:pPr>
      <w:bookmarkStart w:id="2" w:name="CriticalQueryID"/>
      <w:bookmarkEnd w:id="2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3260AF" w:rsidRPr="00832D13" w:rsidRDefault="003260AF" w:rsidP="00A371E7">
      <w:pPr>
        <w:spacing w:after="0"/>
        <w:rPr>
          <w:b/>
          <w:sz w:val="24"/>
          <w:szCs w:val="24"/>
          <w:u w:val="single"/>
          <w:lang w:val="en-GB"/>
        </w:rPr>
      </w:pPr>
      <w:r w:rsidRPr="00832D13">
        <w:rPr>
          <w:b/>
          <w:sz w:val="24"/>
          <w:szCs w:val="24"/>
          <w:u w:val="single"/>
          <w:lang w:val="en-GB"/>
        </w:rPr>
        <w:t>SAP – Config</w:t>
      </w:r>
      <w:r w:rsidR="00167489" w:rsidRPr="00832D13">
        <w:rPr>
          <w:b/>
          <w:sz w:val="24"/>
          <w:szCs w:val="24"/>
          <w:u w:val="single"/>
          <w:lang w:val="en-GB"/>
        </w:rPr>
        <w:t>urations</w:t>
      </w:r>
      <w:r w:rsidRPr="00832D13">
        <w:rPr>
          <w:b/>
          <w:sz w:val="24"/>
          <w:szCs w:val="24"/>
          <w:u w:val="single"/>
          <w:lang w:val="en-GB"/>
        </w:rPr>
        <w:t xml:space="preserve"> </w:t>
      </w:r>
    </w:p>
    <w:p w:rsidR="00167489" w:rsidRDefault="00167489" w:rsidP="00167489">
      <w:pPr>
        <w:pStyle w:val="KeinLeerraum"/>
        <w:rPr>
          <w:lang w:val="en-GB"/>
        </w:rPr>
      </w:pPr>
      <w:r>
        <w:rPr>
          <w:lang w:val="en-GB"/>
        </w:rPr>
        <w:t>SAP Description:</w:t>
      </w:r>
      <w:r>
        <w:rPr>
          <w:lang w:val="en-GB"/>
        </w:rPr>
        <w:tab/>
      </w:r>
      <w:r>
        <w:rPr>
          <w:lang w:val="en-GB"/>
        </w:rPr>
        <w:tab/>
      </w:r>
      <w:bookmarkStart w:id="3" w:name="SapDescription"/>
      <w:bookmarkEnd w:id="3"/>
    </w:p>
    <w:p w:rsidR="00984D53" w:rsidRDefault="00984D53" w:rsidP="00167489">
      <w:pPr>
        <w:pStyle w:val="KeinLeerraum"/>
        <w:rPr>
          <w:lang w:val="en-GB"/>
        </w:rPr>
      </w:pPr>
      <w:r w:rsidRPr="003260AF">
        <w:rPr>
          <w:lang w:val="en-GB"/>
        </w:rPr>
        <w:t>Server Destination:</w:t>
      </w:r>
      <w:r>
        <w:rPr>
          <w:lang w:val="en-GB"/>
        </w:rPr>
        <w:tab/>
      </w:r>
      <w:r>
        <w:rPr>
          <w:lang w:val="en-GB"/>
        </w:rPr>
        <w:tab/>
      </w:r>
      <w:bookmarkStart w:id="4" w:name="ServerDestination"/>
      <w:bookmarkEnd w:id="4"/>
      <w:r w:rsidRPr="003260AF">
        <w:rPr>
          <w:lang w:val="en-GB"/>
        </w:rPr>
        <w:t xml:space="preserve">  </w:t>
      </w:r>
    </w:p>
    <w:p w:rsidR="00167489" w:rsidRPr="00167489" w:rsidRDefault="00167489" w:rsidP="00167489">
      <w:pPr>
        <w:pStyle w:val="KeinLeerraum"/>
        <w:rPr>
          <w:lang w:val="en-GB"/>
        </w:rPr>
      </w:pPr>
      <w:r w:rsidRPr="003260AF">
        <w:rPr>
          <w:lang w:val="en-GB"/>
        </w:rPr>
        <w:t>Sys</w:t>
      </w:r>
      <w:r>
        <w:rPr>
          <w:lang w:val="en-GB"/>
        </w:rPr>
        <w:t xml:space="preserve">tem </w:t>
      </w:r>
      <w:r w:rsidRPr="003260AF">
        <w:rPr>
          <w:lang w:val="en-GB"/>
        </w:rPr>
        <w:t>N</w:t>
      </w:r>
      <w:r>
        <w:rPr>
          <w:lang w:val="en-GB"/>
        </w:rPr>
        <w:t>umber:</w:t>
      </w:r>
      <w:r>
        <w:rPr>
          <w:lang w:val="en-GB"/>
        </w:rPr>
        <w:tab/>
      </w:r>
      <w:r>
        <w:rPr>
          <w:lang w:val="en-GB"/>
        </w:rPr>
        <w:tab/>
      </w:r>
      <w:bookmarkStart w:id="5" w:name="SysNr"/>
      <w:bookmarkEnd w:id="5"/>
    </w:p>
    <w:p w:rsidR="003260AF" w:rsidRDefault="003260AF" w:rsidP="00A371E7">
      <w:pPr>
        <w:pStyle w:val="KeinLeerraum"/>
        <w:rPr>
          <w:lang w:val="en-GB"/>
        </w:rPr>
      </w:pPr>
      <w:r w:rsidRPr="003260AF">
        <w:rPr>
          <w:lang w:val="en-GB"/>
        </w:rPr>
        <w:t>Client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6" w:name="Client"/>
      <w:bookmarkEnd w:id="6"/>
    </w:p>
    <w:p w:rsidR="003260AF" w:rsidRDefault="003260AF" w:rsidP="00A371E7">
      <w:pPr>
        <w:pStyle w:val="KeinLeerraum"/>
        <w:rPr>
          <w:lang w:val="en-GB"/>
        </w:rPr>
      </w:pPr>
      <w:r>
        <w:rPr>
          <w:lang w:val="en-GB"/>
        </w:rPr>
        <w:t>Language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7" w:name="Language"/>
      <w:bookmarkEnd w:id="7"/>
    </w:p>
    <w:p w:rsidR="00C61942" w:rsidRPr="00EC37F1" w:rsidRDefault="003260AF" w:rsidP="00EC37F1">
      <w:pPr>
        <w:pStyle w:val="KeinLeerraum"/>
        <w:rPr>
          <w:lang w:val="en-GB"/>
        </w:rPr>
      </w:pPr>
      <w:r w:rsidRPr="003260AF">
        <w:rPr>
          <w:lang w:val="en-GB"/>
        </w:rPr>
        <w:t>Pool Capacity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bookmarkStart w:id="8" w:name="PoolCapacity"/>
      <w:bookmarkEnd w:id="8"/>
    </w:p>
    <w:tbl>
      <w:tblPr>
        <w:tblStyle w:val="Tabellenraster"/>
        <w:tblpPr w:leftFromText="141" w:rightFromText="141" w:vertAnchor="text" w:horzAnchor="margin" w:tblpXSpec="center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4327"/>
      </w:tblGrid>
      <w:tr w:rsidR="004E6E9A" w:rsidTr="00B266B3">
        <w:tc>
          <w:tcPr>
            <w:tcW w:w="4326" w:type="dxa"/>
          </w:tcPr>
          <w:p w:rsidR="004E6E9A" w:rsidRPr="006603E8" w:rsidRDefault="004E6E9A" w:rsidP="00446594">
            <w:pPr>
              <w:jc w:val="center"/>
              <w:rPr>
                <w:sz w:val="24"/>
                <w:szCs w:val="24"/>
                <w:lang w:val="en-GB"/>
              </w:rPr>
            </w:pPr>
            <w:r w:rsidRPr="006603E8">
              <w:rPr>
                <w:b/>
                <w:sz w:val="24"/>
                <w:szCs w:val="24"/>
                <w:u w:val="single"/>
                <w:lang w:val="en-GB"/>
              </w:rPr>
              <w:t>Critical User Name</w:t>
            </w:r>
          </w:p>
        </w:tc>
        <w:tc>
          <w:tcPr>
            <w:tcW w:w="4327" w:type="dxa"/>
          </w:tcPr>
          <w:p w:rsidR="004E6E9A" w:rsidRPr="006603E8" w:rsidRDefault="004E6E9A" w:rsidP="00446594">
            <w:pPr>
              <w:jc w:val="center"/>
              <w:rPr>
                <w:sz w:val="24"/>
                <w:szCs w:val="24"/>
                <w:lang w:val="en-GB"/>
              </w:rPr>
            </w:pPr>
            <w:r w:rsidRPr="006603E8">
              <w:rPr>
                <w:b/>
                <w:sz w:val="24"/>
                <w:szCs w:val="24"/>
                <w:u w:val="single"/>
                <w:lang w:val="en-GB"/>
              </w:rPr>
              <w:t>Access Pattern ID</w:t>
            </w:r>
          </w:p>
        </w:tc>
      </w:tr>
      <w:tr w:rsidR="004E6E9A" w:rsidTr="00B266B3">
        <w:tc>
          <w:tcPr>
            <w:tcW w:w="4326" w:type="dxa"/>
          </w:tcPr>
          <w:p w:rsidR="004E6E9A" w:rsidRPr="00A80118" w:rsidRDefault="004E6E9A" w:rsidP="00446594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4327" w:type="dxa"/>
          </w:tcPr>
          <w:p w:rsidR="004E6E9A" w:rsidRPr="00A80118" w:rsidRDefault="004E6E9A" w:rsidP="00446594">
            <w:pPr>
              <w:jc w:val="center"/>
              <w:rPr>
                <w:b/>
                <w:u w:val="single"/>
                <w:lang w:val="en-GB"/>
              </w:rPr>
            </w:pPr>
          </w:p>
        </w:tc>
      </w:tr>
    </w:tbl>
    <w:p w:rsidR="00BA369A" w:rsidRDefault="00BA369A" w:rsidP="00B266B3">
      <w:pPr>
        <w:rPr>
          <w:lang w:val="en-GB"/>
        </w:rPr>
      </w:pPr>
      <w:bookmarkStart w:id="9" w:name="_GoBack"/>
    </w:p>
    <w:tbl>
      <w:tblPr>
        <w:tblStyle w:val="Tabellenraster"/>
        <w:tblpPr w:leftFromText="141" w:rightFromText="141" w:vertAnchor="text" w:horzAnchor="margin" w:tblpXSpec="center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6"/>
        <w:gridCol w:w="4327"/>
      </w:tblGrid>
      <w:tr w:rsidR="00051263" w:rsidTr="00B266B3">
        <w:tc>
          <w:tcPr>
            <w:tcW w:w="4326" w:type="dxa"/>
          </w:tcPr>
          <w:bookmarkEnd w:id="9"/>
          <w:p w:rsidR="00051263" w:rsidRPr="006603E8" w:rsidRDefault="00051263" w:rsidP="0044659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u w:val="single"/>
                <w:lang w:val="en-GB"/>
              </w:rPr>
              <w:t>Whitelist User</w:t>
            </w:r>
          </w:p>
        </w:tc>
        <w:tc>
          <w:tcPr>
            <w:tcW w:w="4327" w:type="dxa"/>
          </w:tcPr>
          <w:p w:rsidR="00051263" w:rsidRPr="006603E8" w:rsidRDefault="00051263" w:rsidP="00446594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u w:val="single"/>
                <w:lang w:val="en-GB"/>
              </w:rPr>
              <w:t>Usecase ID</w:t>
            </w:r>
          </w:p>
        </w:tc>
      </w:tr>
      <w:tr w:rsidR="00051263" w:rsidTr="00B266B3">
        <w:tc>
          <w:tcPr>
            <w:tcW w:w="4326" w:type="dxa"/>
          </w:tcPr>
          <w:p w:rsidR="00051263" w:rsidRPr="00A80118" w:rsidRDefault="00051263" w:rsidP="00446594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4327" w:type="dxa"/>
          </w:tcPr>
          <w:p w:rsidR="00051263" w:rsidRPr="00A80118" w:rsidRDefault="00051263" w:rsidP="00446594">
            <w:pPr>
              <w:jc w:val="center"/>
              <w:rPr>
                <w:b/>
                <w:u w:val="single"/>
                <w:lang w:val="en-GB"/>
              </w:rPr>
            </w:pPr>
          </w:p>
        </w:tc>
      </w:tr>
    </w:tbl>
    <w:p w:rsidR="00BA369A" w:rsidRDefault="00BA369A" w:rsidP="00564641">
      <w:pPr>
        <w:rPr>
          <w:lang w:val="en-GB"/>
        </w:rPr>
      </w:pPr>
    </w:p>
    <w:p w:rsidR="003C48DF" w:rsidRPr="00A80118" w:rsidRDefault="003C48DF">
      <w:pPr>
        <w:rPr>
          <w:lang w:val="en-GB"/>
        </w:rPr>
      </w:pPr>
    </w:p>
    <w:sectPr w:rsidR="003C48DF" w:rsidRPr="00A8011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0"/>
    <w:rsid w:val="00001CCD"/>
    <w:rsid w:val="000170EC"/>
    <w:rsid w:val="00025D3A"/>
    <w:rsid w:val="00051263"/>
    <w:rsid w:val="00055D05"/>
    <w:rsid w:val="00064654"/>
    <w:rsid w:val="000E4F65"/>
    <w:rsid w:val="000F746B"/>
    <w:rsid w:val="001124E3"/>
    <w:rsid w:val="00127634"/>
    <w:rsid w:val="00143D57"/>
    <w:rsid w:val="00167489"/>
    <w:rsid w:val="00186EA6"/>
    <w:rsid w:val="001936A7"/>
    <w:rsid w:val="001F3EB1"/>
    <w:rsid w:val="00224875"/>
    <w:rsid w:val="002430F8"/>
    <w:rsid w:val="00266000"/>
    <w:rsid w:val="002C6B62"/>
    <w:rsid w:val="002E4EC1"/>
    <w:rsid w:val="0031742B"/>
    <w:rsid w:val="003260AF"/>
    <w:rsid w:val="0034471A"/>
    <w:rsid w:val="003A6865"/>
    <w:rsid w:val="003C48DF"/>
    <w:rsid w:val="00436CB5"/>
    <w:rsid w:val="00446594"/>
    <w:rsid w:val="004874C0"/>
    <w:rsid w:val="004905C8"/>
    <w:rsid w:val="004A296A"/>
    <w:rsid w:val="004E10E9"/>
    <w:rsid w:val="004E6E9A"/>
    <w:rsid w:val="0051076A"/>
    <w:rsid w:val="00516016"/>
    <w:rsid w:val="00552BC9"/>
    <w:rsid w:val="005571B5"/>
    <w:rsid w:val="00564641"/>
    <w:rsid w:val="00573E56"/>
    <w:rsid w:val="00587288"/>
    <w:rsid w:val="005C779E"/>
    <w:rsid w:val="00654B30"/>
    <w:rsid w:val="006603E8"/>
    <w:rsid w:val="00663431"/>
    <w:rsid w:val="00682113"/>
    <w:rsid w:val="006D327B"/>
    <w:rsid w:val="006E231A"/>
    <w:rsid w:val="007407EA"/>
    <w:rsid w:val="008217D1"/>
    <w:rsid w:val="00832D13"/>
    <w:rsid w:val="0084766C"/>
    <w:rsid w:val="0089414F"/>
    <w:rsid w:val="008A271F"/>
    <w:rsid w:val="008C4622"/>
    <w:rsid w:val="008D7E71"/>
    <w:rsid w:val="009757E1"/>
    <w:rsid w:val="00976204"/>
    <w:rsid w:val="00984D53"/>
    <w:rsid w:val="00A060E0"/>
    <w:rsid w:val="00A371E7"/>
    <w:rsid w:val="00A65225"/>
    <w:rsid w:val="00A80118"/>
    <w:rsid w:val="00AB7E45"/>
    <w:rsid w:val="00B266B3"/>
    <w:rsid w:val="00B95978"/>
    <w:rsid w:val="00BA35DF"/>
    <w:rsid w:val="00BA369A"/>
    <w:rsid w:val="00BB1099"/>
    <w:rsid w:val="00BC642F"/>
    <w:rsid w:val="00C52854"/>
    <w:rsid w:val="00C60F97"/>
    <w:rsid w:val="00C61942"/>
    <w:rsid w:val="00C62AB6"/>
    <w:rsid w:val="00C72F9F"/>
    <w:rsid w:val="00D57D98"/>
    <w:rsid w:val="00D57DDB"/>
    <w:rsid w:val="00D82420"/>
    <w:rsid w:val="00D94E40"/>
    <w:rsid w:val="00E01CF9"/>
    <w:rsid w:val="00E37444"/>
    <w:rsid w:val="00E53371"/>
    <w:rsid w:val="00EC37F1"/>
    <w:rsid w:val="00EF1A9E"/>
    <w:rsid w:val="00F66B90"/>
    <w:rsid w:val="00FA7EA9"/>
    <w:rsid w:val="00FD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2A59"/>
  <w15:chartTrackingRefBased/>
  <w15:docId w15:val="{134230B9-F458-45FB-9B42-94EB865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011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2430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8A7E-D1E9-4FD5-AE78-D60C8884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729</dc:creator>
  <cp:keywords/>
  <dc:description/>
  <cp:lastModifiedBy>168729</cp:lastModifiedBy>
  <cp:revision>60</cp:revision>
  <dcterms:created xsi:type="dcterms:W3CDTF">2018-06-24T11:48:00Z</dcterms:created>
  <dcterms:modified xsi:type="dcterms:W3CDTF">2018-06-26T20:39:00Z</dcterms:modified>
</cp:coreProperties>
</file>